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F6FD28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2DCD">
        <w:rPr>
          <w:rFonts w:ascii="Arial" w:hAnsi="Arial" w:cs="Arial"/>
          <w:b/>
          <w:bCs/>
          <w:color w:val="auto"/>
          <w:u w:val="single"/>
        </w:rPr>
        <w:t>4</w:t>
      </w:r>
      <w:r w:rsidR="005C496A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4343AC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5880BA1" w14:textId="77777777" w:rsidR="00556E74" w:rsidRPr="00C11ACD" w:rsidRDefault="00556E74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01FE9C9" w14:textId="77777777" w:rsidR="00BE3495" w:rsidRPr="00230CE7" w:rsidRDefault="00BE3495" w:rsidP="00BE34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Quero </w:t>
      </w:r>
      <w:r w:rsidRPr="00230CE7">
        <w:rPr>
          <w:rFonts w:ascii="Arial" w:hAnsi="Arial"/>
          <w:sz w:val="22"/>
          <w:szCs w:val="22"/>
        </w:rPr>
        <w:t>manifestar-lhes meus cumprimentos quando cumpre, nesta oportunidade lhes encaminhar para uma proposta legislativa.</w:t>
      </w:r>
    </w:p>
    <w:p w14:paraId="63587E9D" w14:textId="0B15858F" w:rsidR="00BE3495" w:rsidRPr="00230CE7" w:rsidRDefault="00BE3495" w:rsidP="00BE34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30CE7">
        <w:rPr>
          <w:rFonts w:ascii="Arial" w:hAnsi="Arial"/>
          <w:sz w:val="22"/>
          <w:szCs w:val="22"/>
        </w:rPr>
        <w:t xml:space="preserve">           O projeto de lei</w:t>
      </w:r>
      <w:r>
        <w:rPr>
          <w:rFonts w:ascii="Arial" w:hAnsi="Arial"/>
          <w:sz w:val="22"/>
          <w:szCs w:val="22"/>
        </w:rPr>
        <w:t xml:space="preserve"> 4</w:t>
      </w:r>
      <w:r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/</w:t>
      </w:r>
      <w:r w:rsidRPr="00230CE7">
        <w:rPr>
          <w:rFonts w:ascii="Arial" w:hAnsi="Arial"/>
          <w:sz w:val="22"/>
          <w:szCs w:val="22"/>
        </w:rPr>
        <w:t>2022, ora encaminhando, tem por finalidade buscar autorização legal para o município poder contratar nos termos constitucionais aplicáveis a situação, de um profissional técnico (a) enfermagem para atuar na Unidade Básica da Saúde na condição de plantão, na escala 12 x 3</w:t>
      </w:r>
      <w:r>
        <w:rPr>
          <w:rFonts w:ascii="Arial" w:hAnsi="Arial"/>
          <w:sz w:val="22"/>
          <w:szCs w:val="22"/>
        </w:rPr>
        <w:t>6</w:t>
      </w:r>
      <w:r w:rsidRPr="00230CE7">
        <w:rPr>
          <w:rFonts w:ascii="Arial" w:hAnsi="Arial"/>
          <w:sz w:val="22"/>
          <w:szCs w:val="22"/>
        </w:rPr>
        <w:t>, sendo a carga horária semanal de 40 horas.</w:t>
      </w:r>
    </w:p>
    <w:p w14:paraId="54FE2886" w14:textId="77777777" w:rsidR="00BE3495" w:rsidRPr="00230CE7" w:rsidRDefault="00BE3495" w:rsidP="00BE34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30CE7">
        <w:rPr>
          <w:rFonts w:ascii="Arial" w:hAnsi="Arial"/>
          <w:sz w:val="22"/>
          <w:szCs w:val="22"/>
        </w:rPr>
        <w:t xml:space="preserve">           Conforme informado no </w:t>
      </w:r>
      <w:r>
        <w:rPr>
          <w:rFonts w:ascii="Arial" w:hAnsi="Arial"/>
          <w:sz w:val="22"/>
          <w:szCs w:val="22"/>
        </w:rPr>
        <w:t>M</w:t>
      </w:r>
      <w:r w:rsidRPr="00230CE7">
        <w:rPr>
          <w:rFonts w:ascii="Arial" w:hAnsi="Arial"/>
          <w:sz w:val="22"/>
          <w:szCs w:val="22"/>
        </w:rPr>
        <w:t>emorando nº 10/2022 da Secretaria Municipal da Saúde e Desenvolvimento Social, que a contratação pretendida deverá evitar transtorno ou então geração de horas extras em excesso para outros servidores, assegurando-se assim o atendimento à população</w:t>
      </w:r>
      <w:r>
        <w:rPr>
          <w:rFonts w:ascii="Arial" w:hAnsi="Arial"/>
          <w:sz w:val="22"/>
          <w:szCs w:val="22"/>
        </w:rPr>
        <w:t>, como ela precisa e merece.</w:t>
      </w:r>
    </w:p>
    <w:p w14:paraId="35657C97" w14:textId="77777777" w:rsidR="00BE3495" w:rsidRPr="00230CE7" w:rsidRDefault="00BE3495" w:rsidP="00BE34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30CE7">
        <w:rPr>
          <w:rFonts w:ascii="Arial" w:hAnsi="Arial"/>
          <w:sz w:val="22"/>
          <w:szCs w:val="22"/>
        </w:rPr>
        <w:t xml:space="preserve">            Anexa-se a esta, cópia do </w:t>
      </w:r>
      <w:r>
        <w:rPr>
          <w:rFonts w:ascii="Arial" w:hAnsi="Arial"/>
          <w:sz w:val="22"/>
          <w:szCs w:val="22"/>
        </w:rPr>
        <w:t>M</w:t>
      </w:r>
      <w:r w:rsidRPr="00230CE7">
        <w:rPr>
          <w:rFonts w:ascii="Arial" w:hAnsi="Arial"/>
          <w:sz w:val="22"/>
          <w:szCs w:val="22"/>
        </w:rPr>
        <w:t>emorando nº 10/2022 da Secretaria da Saúde e Desenvolvimento Social</w:t>
      </w:r>
    </w:p>
    <w:p w14:paraId="11697384" w14:textId="77777777" w:rsidR="00BE3495" w:rsidRPr="00230CE7" w:rsidRDefault="00BE3495" w:rsidP="00BE3495">
      <w:pPr>
        <w:spacing w:after="120" w:line="240" w:lineRule="auto"/>
        <w:ind w:firstLine="709"/>
        <w:jc w:val="both"/>
        <w:rPr>
          <w:rFonts w:ascii="Arial" w:hAnsi="Arial"/>
        </w:rPr>
      </w:pPr>
      <w:r w:rsidRPr="00230CE7">
        <w:rPr>
          <w:rFonts w:ascii="Arial" w:hAnsi="Arial"/>
        </w:rPr>
        <w:t>Nada mais</w:t>
      </w:r>
      <w:r>
        <w:rPr>
          <w:rFonts w:ascii="Arial" w:hAnsi="Arial"/>
        </w:rPr>
        <w:t>,</w:t>
      </w:r>
      <w:r w:rsidRPr="00230CE7">
        <w:rPr>
          <w:rFonts w:ascii="Arial" w:hAnsi="Arial"/>
        </w:rPr>
        <w:t xml:space="preserve"> por enquanto.</w:t>
      </w:r>
    </w:p>
    <w:p w14:paraId="7BE4112C" w14:textId="46E9C60E" w:rsidR="00CC32F4" w:rsidRDefault="001A1625" w:rsidP="00DB5B4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B5B42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C0C9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8D43450" w14:textId="77777777" w:rsidR="00556E74" w:rsidRPr="00AC0C9A" w:rsidRDefault="00556E74" w:rsidP="00EC193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773C662" w14:textId="58D3014F" w:rsidR="00CC32F4" w:rsidRPr="00AC0C9A" w:rsidRDefault="00886C7A" w:rsidP="00CC32F4">
      <w:pPr>
        <w:spacing w:after="0"/>
        <w:jc w:val="right"/>
        <w:rPr>
          <w:rFonts w:ascii="Arial" w:hAnsi="Arial" w:cs="Arial"/>
        </w:rPr>
      </w:pPr>
      <w:r w:rsidRPr="00AC0C9A">
        <w:rPr>
          <w:rFonts w:ascii="Arial" w:hAnsi="Arial" w:cs="Arial"/>
          <w:shd w:val="clear" w:color="auto" w:fill="FFFFFF"/>
        </w:rPr>
        <w:t xml:space="preserve">Arroio do Padre, </w:t>
      </w:r>
      <w:r w:rsidR="00F673EC" w:rsidRPr="00AC0C9A">
        <w:rPr>
          <w:rFonts w:ascii="Arial" w:hAnsi="Arial" w:cs="Arial"/>
          <w:shd w:val="clear" w:color="auto" w:fill="FFFFFF"/>
        </w:rPr>
        <w:t>0</w:t>
      </w:r>
      <w:r w:rsidR="00BE4E7B">
        <w:rPr>
          <w:rFonts w:ascii="Arial" w:hAnsi="Arial" w:cs="Arial"/>
          <w:shd w:val="clear" w:color="auto" w:fill="FFFFFF"/>
        </w:rPr>
        <w:t>9</w:t>
      </w:r>
      <w:r w:rsidR="0063562A" w:rsidRPr="00AC0C9A">
        <w:rPr>
          <w:rFonts w:ascii="Arial" w:hAnsi="Arial" w:cs="Arial"/>
          <w:shd w:val="clear" w:color="auto" w:fill="FFFFFF"/>
        </w:rPr>
        <w:t xml:space="preserve"> </w:t>
      </w:r>
      <w:r w:rsidRPr="00AC0C9A">
        <w:rPr>
          <w:rFonts w:ascii="Arial" w:hAnsi="Arial" w:cs="Arial"/>
          <w:shd w:val="clear" w:color="auto" w:fill="FFFFFF"/>
        </w:rPr>
        <w:t xml:space="preserve">de </w:t>
      </w:r>
      <w:r w:rsidR="00F673EC" w:rsidRPr="00AC0C9A">
        <w:rPr>
          <w:rFonts w:ascii="Arial" w:hAnsi="Arial" w:cs="Arial"/>
          <w:shd w:val="clear" w:color="auto" w:fill="FFFFFF"/>
        </w:rPr>
        <w:t>fevereiro</w:t>
      </w:r>
      <w:r w:rsidR="00CC32F4" w:rsidRPr="00AC0C9A">
        <w:rPr>
          <w:rFonts w:ascii="Arial" w:hAnsi="Arial" w:cs="Arial"/>
          <w:shd w:val="clear" w:color="auto" w:fill="FFFFFF"/>
        </w:rPr>
        <w:t xml:space="preserve"> de 202</w:t>
      </w:r>
      <w:r w:rsidR="00F06D58" w:rsidRPr="00AC0C9A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AC0C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Pr="00AC0C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4739DD2C" w:rsidR="00F620E3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1E6CC96" w14:textId="77777777" w:rsidR="00556E74" w:rsidRPr="00AC0C9A" w:rsidRDefault="00556E7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AC0C9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C0C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C0C9A">
        <w:rPr>
          <w:rFonts w:ascii="Arial" w:hAnsi="Arial" w:cs="Arial"/>
          <w:highlight w:val="white"/>
        </w:rPr>
        <w:t>_____________________</w:t>
      </w:r>
    </w:p>
    <w:p w14:paraId="7F95701E" w14:textId="77777777" w:rsidR="0025717E" w:rsidRDefault="0025717E" w:rsidP="0025717E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egar Henke</w:t>
      </w:r>
    </w:p>
    <w:p w14:paraId="22FB23B7" w14:textId="77777777" w:rsidR="0025717E" w:rsidRDefault="0025717E" w:rsidP="0025717E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6FE7B009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6593458" w14:textId="77777777" w:rsidR="00556E74" w:rsidRDefault="00556E7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B5CB235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5908">
        <w:rPr>
          <w:rFonts w:ascii="Arial" w:hAnsi="Arial" w:cs="Arial"/>
          <w:b/>
          <w:bCs/>
          <w:color w:val="auto"/>
          <w:u w:val="single"/>
        </w:rPr>
        <w:t>4</w:t>
      </w:r>
      <w:r w:rsidR="00BE4E7B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</w:t>
      </w:r>
      <w:r w:rsidR="00BE4E7B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7C1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17784FC" w14:textId="77777777" w:rsidR="00A1409A" w:rsidRDefault="00A1409A" w:rsidP="00A1409A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14:paraId="01358733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109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A1409A" w14:paraId="1550D396" w14:textId="77777777" w:rsidTr="006C3E61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6639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897A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DA92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9F74B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1409A" w14:paraId="7C67D57F" w14:textId="77777777" w:rsidTr="006C3E61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1E514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03F7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CA16" w14:textId="6048CF9B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</w:t>
            </w:r>
            <w:r w:rsidR="007D550F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78009" w14:textId="77777777" w:rsidR="00A1409A" w:rsidRDefault="00A1409A" w:rsidP="006C3E61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36766FA2" w14:textId="61688348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957C3A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 (</w:t>
      </w:r>
      <w:r w:rsidR="00957C3A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957C3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78A5757C" w14:textId="77777777" w:rsidR="00A1409A" w:rsidRDefault="00A1409A" w:rsidP="00A1409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E991BDE" w14:textId="77777777" w:rsidR="00A1409A" w:rsidRDefault="00A1409A" w:rsidP="00A1409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CEFD5F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9DB0ABD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14:paraId="1337DDB6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1415BEB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370272E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09BDD44" w14:textId="77777777" w:rsidR="00A1409A" w:rsidRDefault="00A1409A" w:rsidP="00A1409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16842D1B" w14:textId="77777777" w:rsidR="00A1409A" w:rsidRDefault="00A1409A" w:rsidP="00A1409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57D80C5" w14:textId="4F61680C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C1B7A">
        <w:rPr>
          <w:rFonts w:ascii="Arial" w:hAnsi="Arial" w:cs="Arial"/>
        </w:rPr>
        <w:t>0</w:t>
      </w:r>
      <w:r w:rsidR="00BB07D7">
        <w:rPr>
          <w:rFonts w:ascii="Arial" w:hAnsi="Arial" w:cs="Arial"/>
        </w:rPr>
        <w:t>9</w:t>
      </w:r>
      <w:r w:rsidR="00500C41">
        <w:rPr>
          <w:rFonts w:ascii="Arial" w:hAnsi="Arial" w:cs="Arial"/>
        </w:rPr>
        <w:t xml:space="preserve"> de </w:t>
      </w:r>
      <w:r w:rsidR="00DC1B7A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20CB6F8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378205F4" w14:textId="77777777" w:rsidR="009C1808" w:rsidRPr="00A669D2" w:rsidRDefault="009C1808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C0A1AD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egar Henke</w:t>
      </w:r>
    </w:p>
    <w:p w14:paraId="0A07433E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FED565A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F5634">
        <w:rPr>
          <w:color w:val="auto"/>
          <w:sz w:val="22"/>
          <w:szCs w:val="22"/>
        </w:rPr>
        <w:t>4</w:t>
      </w:r>
      <w:r w:rsidR="00BB07D7">
        <w:rPr>
          <w:color w:val="auto"/>
          <w:sz w:val="22"/>
          <w:szCs w:val="22"/>
        </w:rPr>
        <w:t>4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7696F08" w14:textId="77777777" w:rsidR="00A1409A" w:rsidRPr="005E117D" w:rsidRDefault="00A1409A" w:rsidP="00A1409A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14:paraId="62D559D3" w14:textId="77777777" w:rsidR="00A1409A" w:rsidRDefault="00A1409A" w:rsidP="00A1409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E3DE47" w14:textId="77777777" w:rsidR="00A1409A" w:rsidRDefault="00A1409A" w:rsidP="00A1409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19D30F7B" w14:textId="77777777" w:rsidR="00A1409A" w:rsidRPr="005E117D" w:rsidRDefault="00A1409A" w:rsidP="00A1409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59250" w14:textId="77777777" w:rsidR="00A1409A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5DCADC7B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93738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enema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pré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274845B3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69C27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04C13985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03C86362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399965B1" w14:textId="77777777" w:rsidR="00A1409A" w:rsidRPr="005E117D" w:rsidRDefault="00A1409A" w:rsidP="00A1409A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4CDF0EE4" w14:textId="77777777" w:rsidR="00A1409A" w:rsidRPr="005E117D" w:rsidRDefault="00A1409A" w:rsidP="00A1409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244B27A2" w14:textId="77777777" w:rsidR="00A1409A" w:rsidRPr="00FF49B1" w:rsidRDefault="00A1409A" w:rsidP="00A1409A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14:paraId="723C2D6B" w14:textId="77777777" w:rsidR="00A1409A" w:rsidRDefault="00A1409A" w:rsidP="00A1409A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14:paraId="09A74B39" w14:textId="77777777" w:rsidR="00A1409A" w:rsidRPr="00FF49B1" w:rsidRDefault="00A1409A" w:rsidP="00A1409A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14:paraId="684324DE" w14:textId="77777777" w:rsidR="00A669D2" w:rsidRPr="00A669D2" w:rsidRDefault="00A669D2" w:rsidP="00A1409A">
      <w:pPr>
        <w:tabs>
          <w:tab w:val="left" w:pos="1426"/>
          <w:tab w:val="left" w:pos="4253"/>
        </w:tabs>
        <w:spacing w:before="120"/>
        <w:jc w:val="center"/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CA28" w14:textId="77777777" w:rsidR="00F82F8B" w:rsidRDefault="00F82F8B">
      <w:pPr>
        <w:spacing w:after="0" w:line="240" w:lineRule="auto"/>
      </w:pPr>
      <w:r>
        <w:separator/>
      </w:r>
    </w:p>
  </w:endnote>
  <w:endnote w:type="continuationSeparator" w:id="0">
    <w:p w14:paraId="0E254466" w14:textId="77777777" w:rsidR="00F82F8B" w:rsidRDefault="00F8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FB5F" w14:textId="77777777" w:rsidR="00F82F8B" w:rsidRDefault="00F82F8B">
      <w:pPr>
        <w:spacing w:after="0" w:line="240" w:lineRule="auto"/>
      </w:pPr>
      <w:r>
        <w:separator/>
      </w:r>
    </w:p>
  </w:footnote>
  <w:footnote w:type="continuationSeparator" w:id="0">
    <w:p w14:paraId="07C1444D" w14:textId="77777777" w:rsidR="00F82F8B" w:rsidRDefault="00F8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47A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4F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1619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0472"/>
    <w:rsid w:val="00153F6D"/>
    <w:rsid w:val="0015510B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D7A93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059D"/>
    <w:rsid w:val="00243EE4"/>
    <w:rsid w:val="002441B5"/>
    <w:rsid w:val="00244851"/>
    <w:rsid w:val="00244ACA"/>
    <w:rsid w:val="0024510E"/>
    <w:rsid w:val="00251605"/>
    <w:rsid w:val="00253E52"/>
    <w:rsid w:val="00254627"/>
    <w:rsid w:val="0025570A"/>
    <w:rsid w:val="0025717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2B1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324C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D7FE5"/>
    <w:rsid w:val="003E02CA"/>
    <w:rsid w:val="003E2D0C"/>
    <w:rsid w:val="003E32A0"/>
    <w:rsid w:val="003E4B27"/>
    <w:rsid w:val="003E4D84"/>
    <w:rsid w:val="003E5677"/>
    <w:rsid w:val="003E64FC"/>
    <w:rsid w:val="003E70EE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CC4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6E74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496A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4D84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D60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3E61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42C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7BB"/>
    <w:rsid w:val="00734B15"/>
    <w:rsid w:val="00735469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550F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152"/>
    <w:rsid w:val="00956470"/>
    <w:rsid w:val="00957C3A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0C8"/>
    <w:rsid w:val="009B5F8C"/>
    <w:rsid w:val="009B66EA"/>
    <w:rsid w:val="009B7119"/>
    <w:rsid w:val="009C0A52"/>
    <w:rsid w:val="009C0BA8"/>
    <w:rsid w:val="009C0D92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409A"/>
    <w:rsid w:val="00A176D9"/>
    <w:rsid w:val="00A21F8F"/>
    <w:rsid w:val="00A31E6A"/>
    <w:rsid w:val="00A32465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7764C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0C9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ACA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2BDE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07D7"/>
    <w:rsid w:val="00BB4711"/>
    <w:rsid w:val="00BB4F0D"/>
    <w:rsid w:val="00BB5610"/>
    <w:rsid w:val="00BB7B84"/>
    <w:rsid w:val="00BC10EC"/>
    <w:rsid w:val="00BC34FD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495"/>
    <w:rsid w:val="00BE35C9"/>
    <w:rsid w:val="00BE4E7B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37D9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6301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19C"/>
    <w:rsid w:val="00DB0DFC"/>
    <w:rsid w:val="00DB5915"/>
    <w:rsid w:val="00DB5B42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B1B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09B1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0F4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193B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35EA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1836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2F8B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0E2B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4</cp:revision>
  <cp:lastPrinted>2021-03-01T16:48:00Z</cp:lastPrinted>
  <dcterms:created xsi:type="dcterms:W3CDTF">2022-02-09T12:01:00Z</dcterms:created>
  <dcterms:modified xsi:type="dcterms:W3CDTF">2022-02-10T18:39:00Z</dcterms:modified>
</cp:coreProperties>
</file>